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653E" w14:textId="4744B53B" w:rsidR="00B41FC1" w:rsidRPr="00097E13" w:rsidRDefault="00097E13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649E4186" wp14:editId="4911D24F">
            <wp:simplePos x="0" y="0"/>
            <wp:positionH relativeFrom="column">
              <wp:posOffset>205105</wp:posOffset>
            </wp:positionH>
            <wp:positionV relativeFrom="paragraph">
              <wp:posOffset>117475</wp:posOffset>
            </wp:positionV>
            <wp:extent cx="3236595" cy="899795"/>
            <wp:effectExtent l="0" t="0" r="1905" b="0"/>
            <wp:wrapSquare wrapText="bothSides"/>
            <wp:docPr id="1" name="Picture 1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9E428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201FE67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8EB8EED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1879053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E99C078" w14:textId="77777777" w:rsidR="008B7787" w:rsidRPr="00097E13" w:rsidRDefault="008B7787" w:rsidP="008B7787">
      <w:pPr>
        <w:spacing w:after="2" w:line="256" w:lineRule="auto"/>
        <w:ind w:left="132" w:hanging="10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lang w:val="ro-RO"/>
        </w:rPr>
        <w:t xml:space="preserve">                                                   </w:t>
      </w:r>
    </w:p>
    <w:p w14:paraId="53BD32A1" w14:textId="28CFCFFD" w:rsidR="00192BC9" w:rsidRPr="00192BC9" w:rsidRDefault="00192BC9" w:rsidP="00192BC9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192BC9">
        <w:rPr>
          <w:rFonts w:ascii="Trebuchet MS" w:eastAsia="MS Mincho" w:hAnsi="Trebuchet MS" w:cs="Times New Roman"/>
          <w:b/>
          <w:lang w:val="ro-RO"/>
        </w:rPr>
        <w:t>REZULTATUL PROBEI SCRISE  LA CONCURSUL DE RECRUTARE ORGANIZAT</w:t>
      </w:r>
    </w:p>
    <w:p w14:paraId="1C4C3CD5" w14:textId="5CCA7325" w:rsidR="00192BC9" w:rsidRPr="00192BC9" w:rsidRDefault="00192BC9" w:rsidP="00192BC9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192BC9">
        <w:rPr>
          <w:rFonts w:ascii="Trebuchet MS" w:eastAsia="MS Mincho" w:hAnsi="Trebuchet MS" w:cs="Times New Roman"/>
          <w:b/>
          <w:lang w:val="ro-RO"/>
        </w:rPr>
        <w:t xml:space="preserve">ÎN DATA DE </w:t>
      </w:r>
      <w:r w:rsidR="00A307DC">
        <w:rPr>
          <w:rFonts w:ascii="Trebuchet MS" w:eastAsia="MS Mincho" w:hAnsi="Trebuchet MS" w:cs="Times New Roman"/>
          <w:b/>
          <w:lang w:val="ro-RO"/>
        </w:rPr>
        <w:t>23</w:t>
      </w:r>
      <w:r w:rsidRPr="00192BC9">
        <w:rPr>
          <w:rFonts w:ascii="Trebuchet MS" w:eastAsia="MS Mincho" w:hAnsi="Trebuchet MS" w:cs="Times New Roman"/>
          <w:b/>
          <w:lang w:val="ro-RO"/>
        </w:rPr>
        <w:t>.</w:t>
      </w:r>
      <w:r w:rsidR="00A307DC">
        <w:rPr>
          <w:rFonts w:ascii="Trebuchet MS" w:eastAsia="MS Mincho" w:hAnsi="Trebuchet MS" w:cs="Times New Roman"/>
          <w:b/>
          <w:lang w:val="ro-RO"/>
        </w:rPr>
        <w:t>11</w:t>
      </w:r>
      <w:r w:rsidRPr="00192BC9">
        <w:rPr>
          <w:rFonts w:ascii="Trebuchet MS" w:eastAsia="MS Mincho" w:hAnsi="Trebuchet MS" w:cs="Times New Roman"/>
          <w:b/>
          <w:lang w:val="ro-RO"/>
        </w:rPr>
        <w:t>.2021 – PROBA SCRISĂ</w:t>
      </w:r>
    </w:p>
    <w:p w14:paraId="34CACEBD" w14:textId="52A4330B" w:rsidR="00192BC9" w:rsidRPr="00192BC9" w:rsidRDefault="00192BC9" w:rsidP="00192BC9">
      <w:pPr>
        <w:jc w:val="center"/>
        <w:rPr>
          <w:rFonts w:ascii="Trebuchet MS" w:eastAsia="MS Mincho" w:hAnsi="Trebuchet MS" w:cs="Times New Roman"/>
          <w:b/>
          <w:lang w:val="ro-RO"/>
        </w:rPr>
      </w:pPr>
      <w:r w:rsidRPr="00192BC9">
        <w:rPr>
          <w:rFonts w:ascii="Trebuchet MS" w:eastAsia="MS Mincho" w:hAnsi="Trebuchet MS" w:cs="Times New Roman"/>
          <w:b/>
          <w:lang w:val="ro-RO"/>
        </w:rPr>
        <w:t xml:space="preserve">PENTRU OCUPAREA FUNCȚIEI PUBLICE DE EXECUȚIE VACANTĂ DE  CONSILIER JURIDIC, CLASA I, GRAD PROFESIONAL DEBUTANT DIN CADRUL SERVICIULUI </w:t>
      </w:r>
      <w:r w:rsidR="00A307DC">
        <w:rPr>
          <w:rFonts w:ascii="Trebuchet MS" w:eastAsia="MS Mincho" w:hAnsi="Trebuchet MS" w:cs="Times New Roman"/>
          <w:b/>
          <w:lang w:val="ro-RO"/>
        </w:rPr>
        <w:t>CONTENCIOS</w:t>
      </w:r>
      <w:r w:rsidRPr="00192BC9">
        <w:rPr>
          <w:rFonts w:ascii="Trebuchet MS" w:eastAsia="MS Mincho" w:hAnsi="Trebuchet MS" w:cs="Times New Roman"/>
          <w:b/>
          <w:lang w:val="ro-RO"/>
        </w:rPr>
        <w:t xml:space="preserve"> – DIRECȚIA JURIDICĂ</w:t>
      </w:r>
    </w:p>
    <w:p w14:paraId="3A25FBD6" w14:textId="77C2038B" w:rsidR="008B7787" w:rsidRPr="00192BC9" w:rsidRDefault="00192BC9" w:rsidP="00ED44BA">
      <w:pPr>
        <w:spacing w:after="2" w:line="256" w:lineRule="auto"/>
        <w:ind w:left="132" w:hanging="10"/>
        <w:jc w:val="both"/>
        <w:rPr>
          <w:rFonts w:ascii="Trebuchet MS" w:eastAsia="MS Mincho" w:hAnsi="Trebuchet MS" w:cs="Times New Roman"/>
          <w:bCs/>
          <w:lang w:val="ro-RO"/>
        </w:rPr>
      </w:pPr>
      <w:r w:rsidRPr="00192BC9">
        <w:rPr>
          <w:rFonts w:ascii="Trebuchet MS" w:eastAsia="MS Mincho" w:hAnsi="Trebuchet MS" w:cs="Times New Roman"/>
          <w:bCs/>
          <w:lang w:val="ro-RO"/>
        </w:rPr>
        <w:t>Având în vedere prevederile art. 60 alin.(2) din H.G. nr.611/2008 privind organizarea şi dezvoltarea carierei funcţionarilor publici, cu modificările și completările ulterioare, comisia de concurs comunică următoarele rezultate ale probei scrise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5" w:type="dxa"/>
          <w:left w:w="104" w:type="dxa"/>
          <w:right w:w="8" w:type="dxa"/>
        </w:tblCellMar>
        <w:tblLook w:val="04A0" w:firstRow="1" w:lastRow="0" w:firstColumn="1" w:lastColumn="0" w:noHBand="0" w:noVBand="1"/>
      </w:tblPr>
      <w:tblGrid>
        <w:gridCol w:w="667"/>
        <w:gridCol w:w="2593"/>
        <w:gridCol w:w="2693"/>
        <w:gridCol w:w="1276"/>
        <w:gridCol w:w="1134"/>
        <w:gridCol w:w="1134"/>
      </w:tblGrid>
      <w:tr w:rsidR="00FC3976" w:rsidRPr="00097E13" w14:paraId="53DECA8D" w14:textId="63625B22" w:rsidTr="00385389">
        <w:trPr>
          <w:trHeight w:val="603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5C92FC42" w14:textId="0041D778" w:rsidR="00192BC9" w:rsidRPr="00161CB1" w:rsidRDefault="00192BC9" w:rsidP="00161CB1">
            <w:pPr>
              <w:spacing w:after="0"/>
              <w:ind w:left="62" w:firstLine="43"/>
              <w:jc w:val="center"/>
              <w:rPr>
                <w:b/>
                <w:bCs/>
                <w:lang w:val="ro-RO"/>
              </w:rPr>
            </w:pPr>
            <w:r w:rsidRPr="00161CB1">
              <w:rPr>
                <w:b/>
                <w:bCs/>
                <w:lang w:val="ro-RO"/>
              </w:rPr>
              <w:t>Nr.</w:t>
            </w:r>
            <w:r w:rsidR="001D21DE" w:rsidRPr="00161CB1">
              <w:rPr>
                <w:b/>
                <w:bCs/>
                <w:lang w:val="ro-RO"/>
              </w:rPr>
              <w:t xml:space="preserve"> </w:t>
            </w:r>
            <w:r w:rsidRPr="00161CB1">
              <w:rPr>
                <w:b/>
                <w:bCs/>
                <w:lang w:val="ro-RO"/>
              </w:rPr>
              <w:t>crt.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0DE46312" w14:textId="0684B879" w:rsidR="00192BC9" w:rsidRPr="00161CB1" w:rsidRDefault="00192BC9" w:rsidP="00161CB1">
            <w:pPr>
              <w:spacing w:after="0"/>
              <w:ind w:left="62" w:firstLine="43"/>
              <w:jc w:val="center"/>
              <w:rPr>
                <w:b/>
                <w:bCs/>
                <w:lang w:val="ro-RO"/>
              </w:rPr>
            </w:pPr>
            <w:r w:rsidRPr="00161CB1">
              <w:rPr>
                <w:b/>
                <w:bCs/>
                <w:lang w:val="ro-RO"/>
              </w:rPr>
              <w:t>Nr. dosa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323421" w14:textId="63A2F77D" w:rsidR="00192BC9" w:rsidRPr="00161CB1" w:rsidRDefault="00192BC9" w:rsidP="00161CB1">
            <w:pPr>
              <w:spacing w:after="0"/>
              <w:ind w:left="62" w:firstLine="43"/>
              <w:jc w:val="center"/>
              <w:rPr>
                <w:b/>
                <w:bCs/>
                <w:lang w:val="ro-RO"/>
              </w:rPr>
            </w:pPr>
            <w:r w:rsidRPr="0021784E">
              <w:rPr>
                <w:b/>
                <w:bCs/>
                <w:lang w:val="ro-RO"/>
              </w:rPr>
              <w:t>Functia pe care promoveaz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C55B8" w14:textId="2DE96939" w:rsidR="00192BC9" w:rsidRPr="00161CB1" w:rsidRDefault="00192BC9" w:rsidP="00161CB1">
            <w:pPr>
              <w:ind w:left="62" w:firstLine="43"/>
              <w:jc w:val="center"/>
              <w:rPr>
                <w:b/>
                <w:bCs/>
                <w:lang w:val="ro-RO"/>
              </w:rPr>
            </w:pPr>
            <w:r w:rsidRPr="00161CB1">
              <w:rPr>
                <w:b/>
                <w:bCs/>
                <w:lang w:val="ro-RO"/>
              </w:rPr>
              <w:t>Seviciul</w:t>
            </w:r>
          </w:p>
          <w:p w14:paraId="6B95DAF6" w14:textId="32422099" w:rsidR="00192BC9" w:rsidRPr="00161CB1" w:rsidRDefault="00192BC9" w:rsidP="00161CB1">
            <w:pPr>
              <w:spacing w:after="0" w:line="230" w:lineRule="auto"/>
              <w:ind w:left="62" w:firstLine="43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945DCA" w14:textId="27516144" w:rsidR="00192BC9" w:rsidRPr="00161CB1" w:rsidRDefault="00192BC9" w:rsidP="00161CB1">
            <w:pPr>
              <w:spacing w:after="0"/>
              <w:ind w:left="62" w:firstLine="43"/>
              <w:jc w:val="center"/>
              <w:rPr>
                <w:b/>
                <w:bCs/>
                <w:lang w:val="ro-RO"/>
              </w:rPr>
            </w:pPr>
            <w:r w:rsidRPr="00161CB1">
              <w:rPr>
                <w:b/>
                <w:bCs/>
                <w:lang w:val="ro-RO"/>
              </w:rPr>
              <w:t>Punctajul probei scrise</w:t>
            </w:r>
          </w:p>
        </w:tc>
        <w:tc>
          <w:tcPr>
            <w:tcW w:w="1134" w:type="dxa"/>
            <w:vAlign w:val="center"/>
          </w:tcPr>
          <w:p w14:paraId="4F4F0F80" w14:textId="7B558C5A" w:rsidR="00192BC9" w:rsidRPr="00161CB1" w:rsidRDefault="00192BC9" w:rsidP="00161CB1">
            <w:pPr>
              <w:spacing w:after="0"/>
              <w:ind w:left="62" w:firstLine="43"/>
              <w:jc w:val="center"/>
              <w:rPr>
                <w:b/>
                <w:bCs/>
                <w:lang w:val="ro-RO"/>
              </w:rPr>
            </w:pPr>
            <w:r w:rsidRPr="00161CB1">
              <w:rPr>
                <w:b/>
                <w:bCs/>
                <w:lang w:val="ro-RO"/>
              </w:rPr>
              <w:t>Rezultatul probei scrise</w:t>
            </w:r>
          </w:p>
        </w:tc>
      </w:tr>
      <w:tr w:rsidR="001D21DE" w:rsidRPr="00ED6635" w14:paraId="41C09989" w14:textId="77777777" w:rsidTr="00385389">
        <w:trPr>
          <w:trHeight w:hRule="exact" w:val="851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03FB236A" w14:textId="07343DA8" w:rsidR="001D2F1C" w:rsidRPr="00D67657" w:rsidRDefault="001D2F1C" w:rsidP="001D2F1C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548A3994" w14:textId="7EE5A882" w:rsidR="001D2F1C" w:rsidRPr="001D21DE" w:rsidRDefault="001D2F1C" w:rsidP="001D2F1C">
            <w:pPr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DRU/216666/05.11.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CFB2B7" w14:textId="7A3AD86E" w:rsidR="001D2F1C" w:rsidRPr="001D21DE" w:rsidRDefault="001D2F1C" w:rsidP="001D21DE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Consilier juridic, clasaI, grad profesional debuta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7E90E" w14:textId="3E8DF37D" w:rsidR="001D2F1C" w:rsidRPr="001D21DE" w:rsidRDefault="001D2F1C" w:rsidP="001D2F1C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Serviciul Contenc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47801" w14:textId="71CC22F6" w:rsidR="001D2F1C" w:rsidRPr="001D21DE" w:rsidRDefault="001D2F1C" w:rsidP="001D2F1C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38</w:t>
            </w:r>
          </w:p>
        </w:tc>
        <w:tc>
          <w:tcPr>
            <w:tcW w:w="1134" w:type="dxa"/>
            <w:vAlign w:val="center"/>
          </w:tcPr>
          <w:p w14:paraId="52FCA7DD" w14:textId="0EE2D14D" w:rsidR="001D2F1C" w:rsidRPr="001D21DE" w:rsidRDefault="008D0CE4" w:rsidP="001D2F1C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RESPINS</w:t>
            </w:r>
          </w:p>
        </w:tc>
      </w:tr>
      <w:tr w:rsidR="001D21DE" w:rsidRPr="00ED6635" w14:paraId="5C80978B" w14:textId="77777777" w:rsidTr="00385389">
        <w:trPr>
          <w:trHeight w:hRule="exact" w:val="851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1523BD33" w14:textId="7A2E1977" w:rsidR="00797106" w:rsidRPr="00D67657" w:rsidRDefault="00797106" w:rsidP="00797106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171DF850" w14:textId="618BE489" w:rsidR="00797106" w:rsidRPr="001D21DE" w:rsidRDefault="00797106" w:rsidP="00797106">
            <w:pPr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 xml:space="preserve">DRU/216643/04.11.202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CBE409" w14:textId="66C2E23E" w:rsidR="00797106" w:rsidRPr="001D21DE" w:rsidRDefault="00797106" w:rsidP="001D21DE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Consilier juridic, clasaI, grad profesional debuta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81857" w14:textId="5D6E4A93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Serviciul Contenc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AB12D" w14:textId="462B3E84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14,83</w:t>
            </w:r>
          </w:p>
        </w:tc>
        <w:tc>
          <w:tcPr>
            <w:tcW w:w="1134" w:type="dxa"/>
            <w:vAlign w:val="center"/>
          </w:tcPr>
          <w:p w14:paraId="49FBD0A8" w14:textId="0AE4CF77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RESPINS</w:t>
            </w:r>
          </w:p>
        </w:tc>
      </w:tr>
      <w:tr w:rsidR="001D21DE" w:rsidRPr="00ED6635" w14:paraId="4029F5D6" w14:textId="77777777" w:rsidTr="00385389">
        <w:trPr>
          <w:trHeight w:hRule="exact" w:val="851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2164811A" w14:textId="239318BB" w:rsidR="00797106" w:rsidRPr="00D67657" w:rsidRDefault="00797106" w:rsidP="00797106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27B98343" w14:textId="28C9CE8A" w:rsidR="00797106" w:rsidRPr="001D21DE" w:rsidRDefault="00797106" w:rsidP="00797106">
            <w:pPr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 xml:space="preserve">DRU/216671/08.11.202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ED5964" w14:textId="264B2C78" w:rsidR="00797106" w:rsidRPr="001D21DE" w:rsidRDefault="00797106" w:rsidP="001D21DE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Consilier juridic, clasaI, grad profesional debuta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AFFB6" w14:textId="2CF5C4C5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Serviciul Contenc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0AD4E" w14:textId="059A2089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42</w:t>
            </w:r>
          </w:p>
        </w:tc>
        <w:tc>
          <w:tcPr>
            <w:tcW w:w="1134" w:type="dxa"/>
            <w:vAlign w:val="center"/>
          </w:tcPr>
          <w:p w14:paraId="1C85480E" w14:textId="06F7B617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RESPINS</w:t>
            </w:r>
          </w:p>
        </w:tc>
      </w:tr>
      <w:tr w:rsidR="001D21DE" w:rsidRPr="00ED6635" w14:paraId="3A27B9C3" w14:textId="77777777" w:rsidTr="00385389">
        <w:trPr>
          <w:trHeight w:hRule="exact" w:val="851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63E428E9" w14:textId="5D289633" w:rsidR="00797106" w:rsidRPr="00D67657" w:rsidRDefault="00797106" w:rsidP="00797106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4302558D" w14:textId="620A0215" w:rsidR="00797106" w:rsidRPr="001D21DE" w:rsidRDefault="00797106" w:rsidP="00797106">
            <w:pPr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 xml:space="preserve">DRU/216681/08.11.202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98EA13" w14:textId="6B8A96DA" w:rsidR="00797106" w:rsidRPr="001D21DE" w:rsidRDefault="00797106" w:rsidP="001D21DE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Consilier juridic, clasaI, grad profesional debuta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8AB4D" w14:textId="3ECA0881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Serviciul Contenc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07EFE" w14:textId="15072406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21,33</w:t>
            </w:r>
          </w:p>
        </w:tc>
        <w:tc>
          <w:tcPr>
            <w:tcW w:w="1134" w:type="dxa"/>
            <w:vAlign w:val="center"/>
          </w:tcPr>
          <w:p w14:paraId="46049DD4" w14:textId="68114A20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RESPINS</w:t>
            </w:r>
          </w:p>
        </w:tc>
      </w:tr>
      <w:tr w:rsidR="001D21DE" w:rsidRPr="00ED6635" w14:paraId="453F22C9" w14:textId="77777777" w:rsidTr="00385389">
        <w:trPr>
          <w:trHeight w:hRule="exact" w:val="851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5A4CC094" w14:textId="71C94747" w:rsidR="00797106" w:rsidRPr="00D67657" w:rsidRDefault="00797106" w:rsidP="00797106">
            <w:pPr>
              <w:pStyle w:val="ListParagraph"/>
              <w:numPr>
                <w:ilvl w:val="0"/>
                <w:numId w:val="5"/>
              </w:numPr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4D84CFFF" w14:textId="3FF68D85" w:rsidR="00797106" w:rsidRPr="001D21DE" w:rsidRDefault="00797106" w:rsidP="00797106">
            <w:pPr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DRU/ 216530/28.10.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2C487E" w14:textId="7B2AF272" w:rsidR="00797106" w:rsidRPr="001D21DE" w:rsidRDefault="00797106" w:rsidP="001D21DE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Consilier juridic, clasaI, grad profesional debuta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60853" w14:textId="39A405D6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Serviciul Contenc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A5069" w14:textId="19EA4176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21,67</w:t>
            </w:r>
          </w:p>
        </w:tc>
        <w:tc>
          <w:tcPr>
            <w:tcW w:w="1134" w:type="dxa"/>
            <w:vAlign w:val="center"/>
          </w:tcPr>
          <w:p w14:paraId="054BBA85" w14:textId="7A55892F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RESPINS</w:t>
            </w:r>
          </w:p>
        </w:tc>
      </w:tr>
      <w:tr w:rsidR="001D21DE" w:rsidRPr="00ED6635" w14:paraId="16A914BC" w14:textId="77777777" w:rsidTr="00385389">
        <w:trPr>
          <w:trHeight w:hRule="exact" w:val="851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62B4BCA9" w14:textId="01B435A3" w:rsidR="00797106" w:rsidRPr="00D67657" w:rsidRDefault="00797106" w:rsidP="00797106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4AB69ABA" w14:textId="03FF5BC2" w:rsidR="00797106" w:rsidRPr="001D21DE" w:rsidRDefault="00797106" w:rsidP="00797106">
            <w:pPr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 xml:space="preserve">DRU/216670/08.11.202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5AAAA9" w14:textId="6480B77C" w:rsidR="00797106" w:rsidRPr="001D21DE" w:rsidRDefault="00797106" w:rsidP="001D21DE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Consilier juridic, clasaI, grad profesional debuta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1EE1C" w14:textId="390BFA98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Serviciul Contenc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88468" w14:textId="3E7B8818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39</w:t>
            </w:r>
          </w:p>
        </w:tc>
        <w:tc>
          <w:tcPr>
            <w:tcW w:w="1134" w:type="dxa"/>
            <w:vAlign w:val="center"/>
          </w:tcPr>
          <w:p w14:paraId="026C7AA1" w14:textId="3E7CCEEE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RESPINS</w:t>
            </w:r>
          </w:p>
        </w:tc>
      </w:tr>
      <w:tr w:rsidR="001D21DE" w:rsidRPr="00ED6635" w14:paraId="6ADC89EB" w14:textId="77777777" w:rsidTr="00385389">
        <w:trPr>
          <w:trHeight w:hRule="exact" w:val="851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34DFD750" w14:textId="64173699" w:rsidR="00797106" w:rsidRPr="00AD3B95" w:rsidRDefault="00797106" w:rsidP="00797106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0A53D85B" w14:textId="6DC8009B" w:rsidR="00797106" w:rsidRPr="001D21DE" w:rsidRDefault="00797106" w:rsidP="00797106">
            <w:pPr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 xml:space="preserve">DRU/216668 /05.11.202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9FD654" w14:textId="0BB50241" w:rsidR="00797106" w:rsidRPr="001D21DE" w:rsidRDefault="00797106" w:rsidP="001D21DE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Consilier juridic, clasaI, grad profesional debuta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E21FF" w14:textId="3A24314F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Serviciul Contenc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AE011" w14:textId="2784E1BE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15</w:t>
            </w:r>
          </w:p>
        </w:tc>
        <w:tc>
          <w:tcPr>
            <w:tcW w:w="1134" w:type="dxa"/>
            <w:vAlign w:val="center"/>
          </w:tcPr>
          <w:p w14:paraId="3192E15D" w14:textId="551B47DE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RESPINS</w:t>
            </w:r>
          </w:p>
        </w:tc>
      </w:tr>
      <w:tr w:rsidR="001D21DE" w:rsidRPr="00ED6635" w14:paraId="4B97CD32" w14:textId="77777777" w:rsidTr="00385389">
        <w:trPr>
          <w:trHeight w:hRule="exact" w:val="851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1310D6F7" w14:textId="6996795A" w:rsidR="00797106" w:rsidRPr="00AD3B95" w:rsidRDefault="00797106" w:rsidP="00797106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08136E9E" w14:textId="1718A038" w:rsidR="00797106" w:rsidRPr="001D21DE" w:rsidRDefault="00797106" w:rsidP="00797106">
            <w:pPr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 xml:space="preserve">DRU/216662/05.11.2021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874F4E" w14:textId="1984784C" w:rsidR="00797106" w:rsidRPr="001D21DE" w:rsidRDefault="00797106" w:rsidP="001D21DE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Consilier juridic, clasaI, grad profesional debuta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A4E1C" w14:textId="0A07B1DC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Serviciul Contenc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35BDE" w14:textId="52219B4F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50</w:t>
            </w:r>
          </w:p>
        </w:tc>
        <w:tc>
          <w:tcPr>
            <w:tcW w:w="1134" w:type="dxa"/>
            <w:vAlign w:val="center"/>
          </w:tcPr>
          <w:p w14:paraId="7E38295D" w14:textId="44EFA753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ADMIS</w:t>
            </w:r>
          </w:p>
        </w:tc>
      </w:tr>
      <w:tr w:rsidR="001D21DE" w:rsidRPr="00ED6635" w14:paraId="63DA8D14" w14:textId="77777777" w:rsidTr="00385389">
        <w:trPr>
          <w:trHeight w:hRule="exact" w:val="851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68553976" w14:textId="4CBA4F81" w:rsidR="00797106" w:rsidRPr="00AD3B95" w:rsidRDefault="00797106" w:rsidP="00797106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288A414E" w14:textId="7A4490C6" w:rsidR="00797106" w:rsidRPr="001D21DE" w:rsidRDefault="00797106" w:rsidP="00797106">
            <w:pPr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 xml:space="preserve">DRU/216521/27.10.2021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F81437" w14:textId="643F0BE1" w:rsidR="00797106" w:rsidRPr="001D21DE" w:rsidRDefault="00797106" w:rsidP="001D21DE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Consilier juridic, clasaI, grad profesional debuta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C7BBC" w14:textId="61B7911A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Serviciul Contenc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3E1DF" w14:textId="155CB9F1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39</w:t>
            </w:r>
          </w:p>
        </w:tc>
        <w:tc>
          <w:tcPr>
            <w:tcW w:w="1134" w:type="dxa"/>
            <w:vAlign w:val="center"/>
          </w:tcPr>
          <w:p w14:paraId="1F4CE42E" w14:textId="42C28B3A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RESPINS</w:t>
            </w:r>
          </w:p>
        </w:tc>
      </w:tr>
      <w:tr w:rsidR="001D21DE" w:rsidRPr="00ED6635" w14:paraId="2A58689C" w14:textId="77777777" w:rsidTr="00385389">
        <w:trPr>
          <w:trHeight w:hRule="exact" w:val="851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73D88BBA" w14:textId="3D8B5806" w:rsidR="00797106" w:rsidRPr="00AD3B95" w:rsidRDefault="00797106" w:rsidP="00797106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557565BD" w14:textId="553ADBB5" w:rsidR="00797106" w:rsidRPr="001D21DE" w:rsidRDefault="00797106" w:rsidP="00797106">
            <w:pPr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DRU/216669/08.11.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CCF794" w14:textId="5A466E88" w:rsidR="00797106" w:rsidRPr="001D21DE" w:rsidRDefault="00797106" w:rsidP="001D21DE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Consilier juridic, clasaI, grad profesional debuta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29C2B" w14:textId="5B0B3A4F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Serviciul Contenc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DE853" w14:textId="1F128BCC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58</w:t>
            </w:r>
          </w:p>
        </w:tc>
        <w:tc>
          <w:tcPr>
            <w:tcW w:w="1134" w:type="dxa"/>
            <w:vAlign w:val="center"/>
          </w:tcPr>
          <w:p w14:paraId="527695A9" w14:textId="09C3B57D" w:rsidR="00797106" w:rsidRPr="001D21DE" w:rsidRDefault="00797106" w:rsidP="00797106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D21DE">
              <w:rPr>
                <w:color w:val="000000"/>
                <w:sz w:val="23"/>
                <w:szCs w:val="23"/>
                <w:lang w:val="ro-RO"/>
              </w:rPr>
              <w:t>ADMIS</w:t>
            </w:r>
          </w:p>
        </w:tc>
      </w:tr>
    </w:tbl>
    <w:p w14:paraId="46347771" w14:textId="77777777" w:rsidR="00A307DC" w:rsidRDefault="00A307DC" w:rsidP="00192BC9">
      <w:pPr>
        <w:spacing w:after="0" w:line="240" w:lineRule="auto"/>
        <w:jc w:val="both"/>
        <w:rPr>
          <w:rFonts w:ascii="Trebuchet MS" w:eastAsia="MS Mincho" w:hAnsi="Trebuchet MS" w:cs="Times New Roman"/>
          <w:sz w:val="19"/>
          <w:szCs w:val="19"/>
          <w:lang w:val="ro-RO"/>
        </w:rPr>
      </w:pPr>
    </w:p>
    <w:p w14:paraId="54869C71" w14:textId="520C8AC5" w:rsidR="00192BC9" w:rsidRPr="00535CBE" w:rsidRDefault="00192BC9" w:rsidP="005E320E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>Candidaţii nemulţumiţi de rezultatele obţinute pot formula contestaţie în termen de 24 de ore de la afişare, conform art. 63 din Hotărârea Guvernului nr. 611/2008 privind organizarea şi dezvoltarea carierei funcţionarilor publici, cu modificările și completările ulterioare, care se depune la secretarul comisiei de soluţionare a contestaţiilor, Elena Serban – consilier superior.</w:t>
      </w:r>
    </w:p>
    <w:p w14:paraId="0436B8E0" w14:textId="416D3EF3" w:rsidR="00192BC9" w:rsidRPr="00535CBE" w:rsidRDefault="00192BC9" w:rsidP="005E320E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>Afişat astăzi</w:t>
      </w:r>
      <w:r w:rsidR="008F2333" w:rsidRPr="00535CBE">
        <w:rPr>
          <w:rFonts w:ascii="Trebuchet MS" w:eastAsia="MS Mincho" w:hAnsi="Trebuchet MS" w:cs="Times New Roman"/>
          <w:bCs/>
          <w:lang w:val="ro-RO"/>
        </w:rPr>
        <w:t xml:space="preserve"> 24.11.2021</w:t>
      </w:r>
      <w:r w:rsidRPr="00535CBE">
        <w:rPr>
          <w:rFonts w:ascii="Trebuchet MS" w:eastAsia="MS Mincho" w:hAnsi="Trebuchet MS" w:cs="Times New Roman"/>
          <w:bCs/>
          <w:lang w:val="ro-RO"/>
        </w:rPr>
        <w:t xml:space="preserve"> ora </w:t>
      </w:r>
      <w:r w:rsidR="005E320E" w:rsidRPr="00535CBE">
        <w:rPr>
          <w:rFonts w:ascii="Trebuchet MS" w:eastAsia="MS Mincho" w:hAnsi="Trebuchet MS" w:cs="Times New Roman"/>
          <w:bCs/>
          <w:lang w:val="ro-RO"/>
        </w:rPr>
        <w:t>16:</w:t>
      </w:r>
      <w:r w:rsidR="007B0C04">
        <w:rPr>
          <w:rFonts w:ascii="Trebuchet MS" w:eastAsia="MS Mincho" w:hAnsi="Trebuchet MS" w:cs="Times New Roman"/>
          <w:bCs/>
          <w:lang w:val="ro-RO"/>
        </w:rPr>
        <w:t>3</w:t>
      </w:r>
      <w:r w:rsidR="005E320E" w:rsidRPr="00535CBE">
        <w:rPr>
          <w:rFonts w:ascii="Trebuchet MS" w:eastAsia="MS Mincho" w:hAnsi="Trebuchet MS" w:cs="Times New Roman"/>
          <w:bCs/>
          <w:lang w:val="ro-RO"/>
        </w:rPr>
        <w:t>0</w:t>
      </w:r>
      <w:r w:rsidRPr="00535CBE">
        <w:rPr>
          <w:rFonts w:ascii="Trebuchet MS" w:eastAsia="MS Mincho" w:hAnsi="Trebuchet MS" w:cs="Times New Roman"/>
          <w:bCs/>
          <w:lang w:val="ro-RO"/>
        </w:rPr>
        <w:t xml:space="preserve">  la sediul Ministerului Mediului Apelor și Pădurilor</w:t>
      </w:r>
      <w:r w:rsidR="008F2333" w:rsidRPr="00535CBE">
        <w:rPr>
          <w:rFonts w:ascii="Trebuchet MS" w:eastAsia="MS Mincho" w:hAnsi="Trebuchet MS" w:cs="Times New Roman"/>
          <w:bCs/>
          <w:lang w:val="ro-RO"/>
        </w:rPr>
        <w:t>.</w:t>
      </w:r>
    </w:p>
    <w:p w14:paraId="0F95780A" w14:textId="6B5F76C6" w:rsidR="003B410B" w:rsidRPr="00535CBE" w:rsidRDefault="00192BC9" w:rsidP="005E320E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>Secretar comisie:      Elena Șerban – consilier DRU </w:t>
      </w:r>
    </w:p>
    <w:sectPr w:rsidR="003B410B" w:rsidRPr="00535CBE" w:rsidSect="00FC397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268"/>
    <w:multiLevelType w:val="hybridMultilevel"/>
    <w:tmpl w:val="5994F2B4"/>
    <w:lvl w:ilvl="0" w:tplc="7438FA2A">
      <w:start w:val="1"/>
      <w:numFmt w:val="bullet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2C217F6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5FC0DF6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AB0CC74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9C6DB6A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0247E4E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204BF56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0B22690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BE0CAF6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0608C6"/>
    <w:multiLevelType w:val="hybridMultilevel"/>
    <w:tmpl w:val="BFE41C48"/>
    <w:lvl w:ilvl="0" w:tplc="637023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147BE"/>
    <w:multiLevelType w:val="hybridMultilevel"/>
    <w:tmpl w:val="5264556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736D62EE"/>
    <w:multiLevelType w:val="hybridMultilevel"/>
    <w:tmpl w:val="43C8A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82406"/>
    <w:multiLevelType w:val="hybridMultilevel"/>
    <w:tmpl w:val="98F21F42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E1"/>
    <w:rsid w:val="00001B57"/>
    <w:rsid w:val="000339DD"/>
    <w:rsid w:val="00097E13"/>
    <w:rsid w:val="00145CE6"/>
    <w:rsid w:val="00161CB1"/>
    <w:rsid w:val="00192BC9"/>
    <w:rsid w:val="001D21DE"/>
    <w:rsid w:val="001D2F1C"/>
    <w:rsid w:val="0021784E"/>
    <w:rsid w:val="00312085"/>
    <w:rsid w:val="003253BA"/>
    <w:rsid w:val="00350E42"/>
    <w:rsid w:val="003609F8"/>
    <w:rsid w:val="00377B85"/>
    <w:rsid w:val="00385389"/>
    <w:rsid w:val="003B410B"/>
    <w:rsid w:val="003B6E63"/>
    <w:rsid w:val="00480F1B"/>
    <w:rsid w:val="00535CBE"/>
    <w:rsid w:val="005E320E"/>
    <w:rsid w:val="00651AB1"/>
    <w:rsid w:val="0074712A"/>
    <w:rsid w:val="00797106"/>
    <w:rsid w:val="007A5211"/>
    <w:rsid w:val="007B0C04"/>
    <w:rsid w:val="008478BD"/>
    <w:rsid w:val="008B7787"/>
    <w:rsid w:val="008D0CE4"/>
    <w:rsid w:val="008D0D74"/>
    <w:rsid w:val="008F2333"/>
    <w:rsid w:val="00976C57"/>
    <w:rsid w:val="00980FD2"/>
    <w:rsid w:val="009A44E8"/>
    <w:rsid w:val="009F6FDD"/>
    <w:rsid w:val="00A173C3"/>
    <w:rsid w:val="00A220E3"/>
    <w:rsid w:val="00A307DC"/>
    <w:rsid w:val="00A94AD9"/>
    <w:rsid w:val="00AD3B95"/>
    <w:rsid w:val="00AE24E8"/>
    <w:rsid w:val="00B257E8"/>
    <w:rsid w:val="00B41FC1"/>
    <w:rsid w:val="00B95BA0"/>
    <w:rsid w:val="00C5308E"/>
    <w:rsid w:val="00CD657A"/>
    <w:rsid w:val="00D67657"/>
    <w:rsid w:val="00DF62BD"/>
    <w:rsid w:val="00E816E1"/>
    <w:rsid w:val="00EC5965"/>
    <w:rsid w:val="00ED44BA"/>
    <w:rsid w:val="00ED6635"/>
    <w:rsid w:val="00EE000B"/>
    <w:rsid w:val="00F83E8F"/>
    <w:rsid w:val="00FC3976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6361"/>
  <w15:chartTrackingRefBased/>
  <w15:docId w15:val="{5D4F8B37-B702-4566-B939-A405898F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3BD5-8CA0-42ED-AE0C-92A6B53C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lu</dc:creator>
  <cp:keywords/>
  <dc:description/>
  <cp:lastModifiedBy>Elena.Serban</cp:lastModifiedBy>
  <cp:revision>12</cp:revision>
  <cp:lastPrinted>2021-11-24T14:03:00Z</cp:lastPrinted>
  <dcterms:created xsi:type="dcterms:W3CDTF">2021-11-24T13:09:00Z</dcterms:created>
  <dcterms:modified xsi:type="dcterms:W3CDTF">2021-11-24T14:09:00Z</dcterms:modified>
</cp:coreProperties>
</file>